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EA39" w14:textId="77777777" w:rsidR="00EB3D07" w:rsidRPr="00EB3D07" w:rsidRDefault="00EB3D07" w:rsidP="00EB3D07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EB3D07">
        <w:rPr>
          <w:b/>
          <w:noProof/>
          <w:sz w:val="28"/>
          <w:szCs w:val="28"/>
          <w:lang w:eastAsia="uk-UA"/>
        </w:rPr>
        <w:drawing>
          <wp:inline distT="0" distB="0" distL="0" distR="0" wp14:anchorId="377AE45C" wp14:editId="00976A4D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46C7" w14:textId="77777777" w:rsidR="00EB3D07" w:rsidRPr="00EB3D07" w:rsidRDefault="00EB3D07" w:rsidP="00EB3D07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EB3D07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25D0115E" w14:textId="77777777" w:rsidR="00EB3D07" w:rsidRPr="00EB3D07" w:rsidRDefault="00EB3D07" w:rsidP="00EB3D07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EB3D07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3A370B28" w14:textId="77777777" w:rsidR="00EB3D07" w:rsidRPr="00EB3D07" w:rsidRDefault="00EB3D07" w:rsidP="00EB3D07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EB3D07">
        <w:rPr>
          <w:sz w:val="24"/>
          <w:szCs w:val="24"/>
          <w:lang w:eastAsia="ar-SA"/>
        </w:rPr>
        <w:t>Ананьїв</w:t>
      </w:r>
      <w:proofErr w:type="spellEnd"/>
    </w:p>
    <w:p w14:paraId="6CB3C65C" w14:textId="77777777" w:rsidR="00EB3D07" w:rsidRPr="00EB3D07" w:rsidRDefault="00EB3D07" w:rsidP="00EB3D07">
      <w:pPr>
        <w:rPr>
          <w:rFonts w:eastAsia="Calibri"/>
          <w:sz w:val="28"/>
          <w:szCs w:val="28"/>
          <w:lang w:eastAsia="ar-SA"/>
        </w:rPr>
      </w:pPr>
    </w:p>
    <w:p w14:paraId="47CDA68A" w14:textId="64351865" w:rsidR="00EB3D07" w:rsidRPr="00EB3D07" w:rsidRDefault="00EB3D07" w:rsidP="00EB3D07">
      <w:pPr>
        <w:suppressAutoHyphens/>
        <w:jc w:val="center"/>
        <w:rPr>
          <w:bCs/>
          <w:sz w:val="28"/>
          <w:szCs w:val="28"/>
          <w:lang w:eastAsia="en-US"/>
        </w:rPr>
      </w:pPr>
      <w:r w:rsidRPr="00EB3D07">
        <w:rPr>
          <w:bCs/>
          <w:sz w:val="28"/>
          <w:szCs w:val="28"/>
          <w:lang w:eastAsia="ar-SA"/>
        </w:rPr>
        <w:t xml:space="preserve">26 вересня </w:t>
      </w:r>
      <w:r w:rsidRPr="00EB3D07">
        <w:rPr>
          <w:bCs/>
          <w:sz w:val="28"/>
          <w:szCs w:val="28"/>
          <w:lang w:eastAsia="en-US"/>
        </w:rPr>
        <w:t>2025 року</w:t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</w:r>
      <w:r w:rsidRPr="00EB3D07">
        <w:rPr>
          <w:bCs/>
          <w:sz w:val="28"/>
          <w:szCs w:val="28"/>
          <w:lang w:eastAsia="en-US"/>
        </w:rPr>
        <w:tab/>
        <w:t xml:space="preserve">           № 170</w:t>
      </w:r>
      <w:r>
        <w:rPr>
          <w:bCs/>
          <w:sz w:val="28"/>
          <w:szCs w:val="28"/>
          <w:lang w:eastAsia="en-US"/>
        </w:rPr>
        <w:t>8</w:t>
      </w:r>
      <w:r w:rsidRPr="00EB3D07">
        <w:rPr>
          <w:bCs/>
          <w:sz w:val="28"/>
          <w:szCs w:val="28"/>
          <w:lang w:eastAsia="en-US"/>
        </w:rPr>
        <w:t>-</w:t>
      </w:r>
      <w:r w:rsidRPr="00EB3D07">
        <w:rPr>
          <w:bCs/>
          <w:sz w:val="28"/>
          <w:szCs w:val="28"/>
          <w:lang w:val="en-US" w:eastAsia="en-US"/>
        </w:rPr>
        <w:t>V</w:t>
      </w:r>
      <w:r w:rsidRPr="00EB3D07">
        <w:rPr>
          <w:bCs/>
          <w:sz w:val="28"/>
          <w:szCs w:val="28"/>
          <w:lang w:eastAsia="en-US"/>
        </w:rPr>
        <w:t>ІІІ</w:t>
      </w:r>
    </w:p>
    <w:p w14:paraId="4BE8F88B" w14:textId="77777777" w:rsidR="00E108AB" w:rsidRDefault="00E108AB" w:rsidP="00E108AB">
      <w:pPr>
        <w:jc w:val="center"/>
        <w:rPr>
          <w:b/>
          <w:sz w:val="28"/>
          <w:szCs w:val="28"/>
          <w:lang w:eastAsia="ar-SA"/>
        </w:rPr>
      </w:pPr>
      <w:r w:rsidRPr="007507CE">
        <w:rPr>
          <w:b/>
          <w:sz w:val="28"/>
          <w:szCs w:val="28"/>
          <w:lang w:eastAsia="ar-SA"/>
        </w:rPr>
        <w:tab/>
      </w:r>
    </w:p>
    <w:p w14:paraId="5DE8E792" w14:textId="2E627267" w:rsidR="002D4C55" w:rsidRDefault="00CE6A79" w:rsidP="006411E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852BE2">
        <w:rPr>
          <w:b/>
          <w:sz w:val="28"/>
          <w:szCs w:val="28"/>
          <w:lang w:eastAsia="ar-SA"/>
        </w:rPr>
        <w:t>технічної документації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852BE2">
        <w:rPr>
          <w:b/>
          <w:sz w:val="28"/>
          <w:szCs w:val="28"/>
          <w:lang w:eastAsia="ar-SA"/>
        </w:rPr>
        <w:t>ення (відновлення) меж земельної ділянки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852BE2">
        <w:rPr>
          <w:b/>
          <w:sz w:val="28"/>
          <w:szCs w:val="28"/>
          <w:lang w:eastAsia="ar-SA"/>
        </w:rPr>
        <w:t xml:space="preserve"> її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</w:p>
    <w:p w14:paraId="077421F4" w14:textId="3E566CA6" w:rsidR="00920EFC" w:rsidRDefault="00EA2F90" w:rsidP="008C6BD6">
      <w:pPr>
        <w:pStyle w:val="20"/>
        <w:ind w:firstLine="0"/>
        <w:jc w:val="center"/>
        <w:rPr>
          <w:b/>
          <w:snapToGrid/>
          <w:szCs w:val="28"/>
          <w:lang w:eastAsia="ar-SA"/>
        </w:rPr>
      </w:pPr>
      <w:r>
        <w:rPr>
          <w:b/>
          <w:snapToGrid/>
          <w:szCs w:val="28"/>
          <w:lang w:eastAsia="ar-SA"/>
        </w:rPr>
        <w:t xml:space="preserve">громадянину </w:t>
      </w:r>
      <w:proofErr w:type="spellStart"/>
      <w:r>
        <w:rPr>
          <w:b/>
          <w:snapToGrid/>
          <w:szCs w:val="28"/>
          <w:lang w:eastAsia="ar-SA"/>
        </w:rPr>
        <w:t>Чашуріну</w:t>
      </w:r>
      <w:proofErr w:type="spellEnd"/>
      <w:r>
        <w:rPr>
          <w:b/>
          <w:snapToGrid/>
          <w:szCs w:val="28"/>
          <w:lang w:eastAsia="ar-SA"/>
        </w:rPr>
        <w:t xml:space="preserve"> Валерію Володимировичу</w:t>
      </w:r>
    </w:p>
    <w:p w14:paraId="24B28757" w14:textId="77777777" w:rsidR="00227B7C" w:rsidRPr="00EB3D07" w:rsidRDefault="00227B7C" w:rsidP="00B93650">
      <w:pPr>
        <w:pStyle w:val="20"/>
        <w:jc w:val="left"/>
        <w:rPr>
          <w:color w:val="000000" w:themeColor="text1"/>
          <w:szCs w:val="28"/>
        </w:rPr>
      </w:pPr>
    </w:p>
    <w:p w14:paraId="35F7160B" w14:textId="3917E187" w:rsidR="00AC39F2" w:rsidRPr="00FE0590" w:rsidRDefault="002E14A3" w:rsidP="00743CEC">
      <w:pPr>
        <w:pStyle w:val="20"/>
        <w:ind w:firstLine="709"/>
        <w:rPr>
          <w:color w:val="000000" w:themeColor="text1"/>
          <w:szCs w:val="28"/>
        </w:rPr>
      </w:pPr>
      <w:r w:rsidRPr="002E14A3">
        <w:rPr>
          <w:rFonts w:eastAsia="MS Mincho"/>
          <w:szCs w:val="28"/>
          <w:lang w:eastAsia="ar-SA"/>
        </w:rPr>
        <w:t xml:space="preserve">Розглянувши заяву та долучені документи громадянина </w:t>
      </w:r>
      <w:proofErr w:type="spellStart"/>
      <w:r w:rsidRPr="002E14A3">
        <w:rPr>
          <w:rFonts w:eastAsia="MS Mincho"/>
          <w:szCs w:val="28"/>
          <w:lang w:eastAsia="ar-SA"/>
        </w:rPr>
        <w:t>Чашуріна</w:t>
      </w:r>
      <w:proofErr w:type="spellEnd"/>
      <w:r w:rsidRPr="002E14A3">
        <w:rPr>
          <w:rFonts w:eastAsia="MS Mincho"/>
          <w:szCs w:val="28"/>
          <w:lang w:eastAsia="ar-SA"/>
        </w:rPr>
        <w:t xml:space="preserve"> Валерія Володимировича, РНОКПП </w:t>
      </w:r>
      <w:r w:rsidR="00930F58" w:rsidRPr="00930F58">
        <w:rPr>
          <w:rFonts w:ascii="e-ukraine" w:eastAsia="Calibri" w:hAnsi="e-ukraine"/>
          <w:snapToGrid/>
          <w:szCs w:val="28"/>
          <w:lang w:eastAsia="en-US"/>
        </w:rPr>
        <w:t>(</w:t>
      </w:r>
      <w:r w:rsidR="00930F58" w:rsidRPr="00930F5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2E14A3">
        <w:rPr>
          <w:rFonts w:eastAsia="MS Mincho"/>
          <w:szCs w:val="28"/>
          <w:lang w:eastAsia="ar-SA"/>
        </w:rPr>
        <w:t xml:space="preserve">, тел. </w:t>
      </w:r>
      <w:r w:rsidR="00930F58" w:rsidRPr="00930F58">
        <w:rPr>
          <w:rFonts w:ascii="e-ukraine" w:eastAsia="Calibri" w:hAnsi="e-ukraine"/>
          <w:snapToGrid/>
          <w:szCs w:val="28"/>
          <w:lang w:eastAsia="en-US"/>
        </w:rPr>
        <w:t>(</w:t>
      </w:r>
      <w:r w:rsidR="00930F58" w:rsidRPr="00930F5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2E14A3">
        <w:rPr>
          <w:rFonts w:eastAsia="MS Mincho"/>
          <w:szCs w:val="28"/>
          <w:lang w:eastAsia="ar-SA"/>
        </w:rPr>
        <w:t xml:space="preserve">, фактичне місце проживання: </w:t>
      </w:r>
      <w:r w:rsidR="00930F58" w:rsidRPr="00930F58">
        <w:rPr>
          <w:rFonts w:ascii="e-ukraine" w:eastAsia="Calibri" w:hAnsi="e-ukraine"/>
          <w:snapToGrid/>
          <w:szCs w:val="28"/>
          <w:lang w:eastAsia="en-US"/>
        </w:rPr>
        <w:t>(</w:t>
      </w:r>
      <w:r w:rsidR="00930F58" w:rsidRPr="00930F58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30F58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2E6CDF">
        <w:rPr>
          <w:color w:val="000000" w:themeColor="text1"/>
          <w:szCs w:val="28"/>
        </w:rPr>
        <w:t>розробку технічної документації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2E6CDF">
        <w:rPr>
          <w:color w:val="000000" w:themeColor="text1"/>
          <w:szCs w:val="28"/>
        </w:rPr>
        <w:t>ення (відновлення) меж земельної ділянки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2E6CDF">
        <w:rPr>
          <w:color w:val="000000" w:themeColor="text1"/>
          <w:szCs w:val="28"/>
        </w:rPr>
        <w:t xml:space="preserve"> передачі її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 xml:space="preserve">,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EF7B97">
        <w:rPr>
          <w:color w:val="000000"/>
          <w:szCs w:val="28"/>
          <w:lang w:eastAsia="uk-UA"/>
        </w:rPr>
        <w:t>статтею 13 Закону України «Про порядок виділення в натурі (на місцевості) земельних ділянок власникам земельних часток (паїв)</w:t>
      </w:r>
      <w:r w:rsidR="00833601">
        <w:rPr>
          <w:color w:val="000000"/>
          <w:szCs w:val="28"/>
          <w:lang w:eastAsia="uk-UA"/>
        </w:rPr>
        <w:t>»</w:t>
      </w:r>
      <w:r w:rsidR="00EF7B97">
        <w:rPr>
          <w:color w:val="000000"/>
          <w:szCs w:val="28"/>
          <w:lang w:eastAsia="uk-UA"/>
        </w:rPr>
        <w:t xml:space="preserve">, </w:t>
      </w:r>
      <w:r w:rsidR="00AC39F2" w:rsidRPr="00FE0590">
        <w:rPr>
          <w:color w:val="000000" w:themeColor="text1"/>
          <w:szCs w:val="28"/>
        </w:rPr>
        <w:t>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CC4D9F">
        <w:rPr>
          <w:color w:val="000000" w:themeColor="text1"/>
          <w:szCs w:val="28"/>
        </w:rPr>
        <w:t>ня дозволу на розробку технічної документації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CC4D9F">
        <w:rPr>
          <w:color w:val="000000" w:themeColor="text1"/>
          <w:szCs w:val="28"/>
        </w:rPr>
        <w:t>емельної ділянки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CC4D9F">
        <w:rPr>
          <w:color w:val="000000" w:themeColor="text1"/>
          <w:szCs w:val="28"/>
        </w:rPr>
        <w:t xml:space="preserve"> передачі її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743CEC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743CEC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7D15FEAB" w14:textId="69A59AE7" w:rsidR="006E4E63" w:rsidRDefault="00FB045C" w:rsidP="002E292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B9285F">
        <w:rPr>
          <w:sz w:val="28"/>
          <w:szCs w:val="28"/>
          <w:lang w:eastAsia="ar-SA"/>
        </w:rPr>
        <w:t xml:space="preserve">ати </w:t>
      </w:r>
      <w:r w:rsidR="00D54C6F">
        <w:rPr>
          <w:rFonts w:eastAsia="MS Mincho"/>
          <w:sz w:val="28"/>
          <w:szCs w:val="28"/>
          <w:lang w:eastAsia="ar-SA"/>
        </w:rPr>
        <w:t xml:space="preserve">громадянину </w:t>
      </w:r>
      <w:proofErr w:type="spellStart"/>
      <w:r w:rsidR="00D54C6F">
        <w:rPr>
          <w:rFonts w:eastAsia="MS Mincho"/>
          <w:sz w:val="28"/>
          <w:szCs w:val="28"/>
          <w:lang w:eastAsia="ar-SA"/>
        </w:rPr>
        <w:t>Чашуріну</w:t>
      </w:r>
      <w:proofErr w:type="spellEnd"/>
      <w:r w:rsidR="00D54C6F">
        <w:rPr>
          <w:rFonts w:eastAsia="MS Mincho"/>
          <w:sz w:val="28"/>
          <w:szCs w:val="28"/>
          <w:lang w:eastAsia="ar-SA"/>
        </w:rPr>
        <w:t xml:space="preserve"> Валерію Володимировичу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430309">
        <w:rPr>
          <w:sz w:val="28"/>
          <w:szCs w:val="28"/>
          <w:lang w:eastAsia="ar-SA"/>
        </w:rPr>
        <w:t>дозвіл на розробку технічної документації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430309">
        <w:rPr>
          <w:sz w:val="28"/>
          <w:szCs w:val="28"/>
          <w:lang w:eastAsia="ar-SA"/>
        </w:rPr>
        <w:t>ення (відновлення) меж земельної ділянки</w:t>
      </w:r>
      <w:r w:rsidR="00024BB4">
        <w:rPr>
          <w:sz w:val="28"/>
          <w:szCs w:val="28"/>
          <w:lang w:eastAsia="ar-SA"/>
        </w:rPr>
        <w:t xml:space="preserve"> в натурі </w:t>
      </w:r>
      <w:r w:rsidRPr="00FB045C">
        <w:rPr>
          <w:sz w:val="28"/>
          <w:szCs w:val="28"/>
          <w:lang w:eastAsia="ar-SA"/>
        </w:rPr>
        <w:t xml:space="preserve">(на місцевості) </w:t>
      </w:r>
      <w:r w:rsidR="00DD33AA">
        <w:rPr>
          <w:rFonts w:eastAsia="Calibri"/>
          <w:sz w:val="28"/>
          <w:szCs w:val="28"/>
          <w:lang w:eastAsia="ar-SA"/>
        </w:rPr>
        <w:t xml:space="preserve">загальною орієнтовною площею </w:t>
      </w:r>
      <w:r w:rsidR="00C82231">
        <w:rPr>
          <w:rFonts w:eastAsia="Calibri"/>
          <w:sz w:val="28"/>
          <w:szCs w:val="28"/>
          <w:lang w:eastAsia="ar-SA"/>
        </w:rPr>
        <w:t>8,3000</w:t>
      </w:r>
      <w:r w:rsidR="00DD33AA">
        <w:rPr>
          <w:rFonts w:eastAsia="Calibri"/>
          <w:sz w:val="28"/>
          <w:szCs w:val="28"/>
          <w:lang w:eastAsia="ar-SA"/>
        </w:rPr>
        <w:t xml:space="preserve"> га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430309">
        <w:rPr>
          <w:sz w:val="28"/>
          <w:szCs w:val="28"/>
          <w:lang w:eastAsia="ar-SA"/>
        </w:rPr>
        <w:t>передачі її</w:t>
      </w:r>
      <w:r w:rsidR="00306EBC">
        <w:rPr>
          <w:sz w:val="28"/>
          <w:szCs w:val="28"/>
          <w:lang w:eastAsia="ar-SA"/>
        </w:rPr>
        <w:t xml:space="preserve"> в оренду</w:t>
      </w:r>
      <w:r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sz w:val="28"/>
          <w:szCs w:val="28"/>
          <w:lang w:eastAsia="ar-SA"/>
        </w:rPr>
        <w:t xml:space="preserve">для </w:t>
      </w:r>
      <w:r w:rsidRPr="00FB045C">
        <w:rPr>
          <w:rFonts w:eastAsia="Calibri"/>
          <w:sz w:val="28"/>
          <w:szCs w:val="28"/>
          <w:lang w:eastAsia="ar-SA"/>
        </w:rPr>
        <w:t xml:space="preserve">ведення </w:t>
      </w:r>
      <w:r w:rsidRPr="00FB045C">
        <w:rPr>
          <w:rFonts w:eastAsia="Calibri"/>
          <w:sz w:val="28"/>
          <w:szCs w:val="28"/>
          <w:lang w:eastAsia="ar-SA"/>
        </w:rPr>
        <w:lastRenderedPageBreak/>
        <w:t xml:space="preserve">товарного сільськогосподарського виробництва із земель нерозподілених та </w:t>
      </w:r>
      <w:proofErr w:type="spellStart"/>
      <w:r w:rsidRPr="00FB045C">
        <w:rPr>
          <w:rFonts w:eastAsia="Calibri"/>
          <w:sz w:val="28"/>
          <w:szCs w:val="28"/>
          <w:lang w:eastAsia="ar-SA"/>
        </w:rPr>
        <w:t>невитребуваних</w:t>
      </w:r>
      <w:proofErr w:type="spellEnd"/>
      <w:r w:rsidRPr="00FB045C">
        <w:rPr>
          <w:rFonts w:eastAsia="Calibri"/>
          <w:sz w:val="28"/>
          <w:szCs w:val="28"/>
          <w:lang w:eastAsia="ar-SA"/>
        </w:rPr>
        <w:t xml:space="preserve"> земельних часток (паїв) на території Ананьївської</w:t>
      </w:r>
      <w:r w:rsidR="00B9285F">
        <w:rPr>
          <w:rFonts w:eastAsia="Calibri"/>
          <w:sz w:val="28"/>
          <w:szCs w:val="28"/>
          <w:lang w:eastAsia="ar-SA"/>
        </w:rPr>
        <w:t xml:space="preserve"> міської територіальної громади</w:t>
      </w:r>
      <w:r w:rsidR="00A970E2">
        <w:rPr>
          <w:rFonts w:eastAsia="Calibri"/>
          <w:sz w:val="28"/>
          <w:szCs w:val="28"/>
          <w:lang w:eastAsia="ar-SA"/>
        </w:rPr>
        <w:t xml:space="preserve">, </w:t>
      </w:r>
      <w:r w:rsidR="00A970E2" w:rsidRPr="00A970E2">
        <w:rPr>
          <w:rFonts w:eastAsia="Calibri"/>
          <w:sz w:val="28"/>
          <w:szCs w:val="28"/>
          <w:lang w:eastAsia="ar-SA"/>
        </w:rPr>
        <w:t>згідно графічного матеріалу, що додається.</w:t>
      </w:r>
    </w:p>
    <w:p w14:paraId="2025D17F" w14:textId="3258FA05" w:rsidR="00B9285F" w:rsidRPr="00146B36" w:rsidRDefault="00B9285F" w:rsidP="009E331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7F9FB79A" w14:textId="7BF35869" w:rsidR="00B615DF" w:rsidRPr="00920EFC" w:rsidRDefault="00FB71BC" w:rsidP="009D205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D54C6F">
        <w:rPr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D54C6F">
        <w:rPr>
          <w:color w:val="000000"/>
          <w:sz w:val="28"/>
          <w:szCs w:val="28"/>
          <w:lang w:eastAsia="uk-UA"/>
        </w:rPr>
        <w:t>Чашуріну</w:t>
      </w:r>
      <w:proofErr w:type="spellEnd"/>
      <w:r w:rsidR="00D54C6F">
        <w:rPr>
          <w:color w:val="000000"/>
          <w:sz w:val="28"/>
          <w:szCs w:val="28"/>
          <w:lang w:eastAsia="uk-UA"/>
        </w:rPr>
        <w:t xml:space="preserve"> Валерію Володимировичу</w:t>
      </w:r>
      <w:r w:rsidR="00F45659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6F5B47">
        <w:rPr>
          <w:sz w:val="28"/>
          <w:szCs w:val="28"/>
        </w:rPr>
        <w:t xml:space="preserve"> для затвердження розроблену технічну</w:t>
      </w:r>
      <w:r>
        <w:rPr>
          <w:sz w:val="28"/>
          <w:szCs w:val="28"/>
        </w:rPr>
        <w:t xml:space="preserve"> документаці</w:t>
      </w:r>
      <w:r w:rsidR="006F5B47">
        <w:rPr>
          <w:sz w:val="28"/>
          <w:szCs w:val="28"/>
        </w:rPr>
        <w:t>ю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6F5B47">
        <w:rPr>
          <w:color w:val="000000" w:themeColor="text1"/>
          <w:sz w:val="28"/>
          <w:szCs w:val="28"/>
        </w:rPr>
        <w:t>ення (відновлення) меж земельної ділянки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6F5B47">
        <w:rPr>
          <w:color w:val="000000" w:themeColor="text1"/>
          <w:sz w:val="28"/>
          <w:szCs w:val="28"/>
        </w:rPr>
        <w:t xml:space="preserve"> з витягом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6F5B47">
        <w:rPr>
          <w:color w:val="000000" w:themeColor="text1"/>
          <w:sz w:val="28"/>
          <w:szCs w:val="28"/>
        </w:rPr>
        <w:t>ро державну реєстрацію земельної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6F5B47">
        <w:rPr>
          <w:color w:val="000000" w:themeColor="text1"/>
          <w:sz w:val="28"/>
          <w:szCs w:val="28"/>
        </w:rPr>
        <w:t>ки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9D2050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9D2050" w:rsidRDefault="00632E45" w:rsidP="009D2050">
      <w:pPr>
        <w:ind w:firstLine="709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9D2050" w:rsidRDefault="00601E30" w:rsidP="004567F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14:paraId="7FCD9717" w14:textId="594CB9BB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D54C6F">
        <w:rPr>
          <w:color w:val="000000"/>
          <w:sz w:val="28"/>
          <w:szCs w:val="28"/>
          <w:lang w:eastAsia="uk-UA"/>
        </w:rPr>
        <w:t xml:space="preserve">громадянина </w:t>
      </w:r>
      <w:proofErr w:type="spellStart"/>
      <w:r w:rsidR="00D54C6F">
        <w:rPr>
          <w:color w:val="000000"/>
          <w:sz w:val="28"/>
          <w:szCs w:val="28"/>
          <w:lang w:eastAsia="uk-UA"/>
        </w:rPr>
        <w:t>Чашуріна</w:t>
      </w:r>
      <w:proofErr w:type="spellEnd"/>
      <w:r w:rsidR="00D54C6F">
        <w:rPr>
          <w:color w:val="000000"/>
          <w:sz w:val="28"/>
          <w:szCs w:val="28"/>
          <w:lang w:eastAsia="uk-UA"/>
        </w:rPr>
        <w:t xml:space="preserve"> Валерія Володимировича</w:t>
      </w:r>
      <w:r w:rsidR="00B5085A">
        <w:rPr>
          <w:color w:val="000000"/>
          <w:sz w:val="28"/>
          <w:szCs w:val="28"/>
          <w:lang w:eastAsia="uk-UA"/>
        </w:rPr>
        <w:t xml:space="preserve">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9D2050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9D2050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3CAE51B4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743CEC">
      <w:endnotePr>
        <w:numFmt w:val="decimal"/>
      </w:endnotePr>
      <w:pgSz w:w="11906" w:h="16838"/>
      <w:pgMar w:top="993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5DFB" w14:textId="77777777" w:rsidR="007366DC" w:rsidRDefault="007366DC">
      <w:r>
        <w:separator/>
      </w:r>
    </w:p>
  </w:endnote>
  <w:endnote w:type="continuationSeparator" w:id="0">
    <w:p w14:paraId="37663D2C" w14:textId="77777777" w:rsidR="007366DC" w:rsidRDefault="007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36128" w14:textId="77777777" w:rsidR="007366DC" w:rsidRDefault="007366DC">
      <w:r>
        <w:separator/>
      </w:r>
    </w:p>
  </w:footnote>
  <w:footnote w:type="continuationSeparator" w:id="0">
    <w:p w14:paraId="2CBB30CB" w14:textId="77777777" w:rsidR="007366DC" w:rsidRDefault="0073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17D4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201B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46B36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1F23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4C7"/>
    <w:rsid w:val="002D4C55"/>
    <w:rsid w:val="002D510B"/>
    <w:rsid w:val="002D6279"/>
    <w:rsid w:val="002E14A3"/>
    <w:rsid w:val="002E1CE0"/>
    <w:rsid w:val="002E2920"/>
    <w:rsid w:val="002E3363"/>
    <w:rsid w:val="002E4A82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43D20"/>
    <w:rsid w:val="0034458D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69E5"/>
    <w:rsid w:val="003C0456"/>
    <w:rsid w:val="003C2E0B"/>
    <w:rsid w:val="003C7C53"/>
    <w:rsid w:val="003D433A"/>
    <w:rsid w:val="003E4356"/>
    <w:rsid w:val="003E4D3D"/>
    <w:rsid w:val="003E50C8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342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46328"/>
    <w:rsid w:val="0054718F"/>
    <w:rsid w:val="00552262"/>
    <w:rsid w:val="00554F33"/>
    <w:rsid w:val="00555DC7"/>
    <w:rsid w:val="00563C6A"/>
    <w:rsid w:val="005655EB"/>
    <w:rsid w:val="0056669A"/>
    <w:rsid w:val="005671FD"/>
    <w:rsid w:val="005674DD"/>
    <w:rsid w:val="005712F3"/>
    <w:rsid w:val="00575B86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382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D743C"/>
    <w:rsid w:val="006E144B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366DC"/>
    <w:rsid w:val="00742CA7"/>
    <w:rsid w:val="00743CEC"/>
    <w:rsid w:val="00747D59"/>
    <w:rsid w:val="007520FB"/>
    <w:rsid w:val="00754305"/>
    <w:rsid w:val="0075480A"/>
    <w:rsid w:val="007549EB"/>
    <w:rsid w:val="00756E4F"/>
    <w:rsid w:val="007573B9"/>
    <w:rsid w:val="007613E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77227"/>
    <w:rsid w:val="007813A8"/>
    <w:rsid w:val="00783F70"/>
    <w:rsid w:val="00787AC7"/>
    <w:rsid w:val="007952F2"/>
    <w:rsid w:val="00797B97"/>
    <w:rsid w:val="007A0947"/>
    <w:rsid w:val="007A100C"/>
    <w:rsid w:val="007A5AB4"/>
    <w:rsid w:val="007B2277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21CB0"/>
    <w:rsid w:val="00821D43"/>
    <w:rsid w:val="00823036"/>
    <w:rsid w:val="00823CA8"/>
    <w:rsid w:val="00825A17"/>
    <w:rsid w:val="008266D8"/>
    <w:rsid w:val="00826B17"/>
    <w:rsid w:val="00831D85"/>
    <w:rsid w:val="00833601"/>
    <w:rsid w:val="0083635C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8248A"/>
    <w:rsid w:val="00882C33"/>
    <w:rsid w:val="00885950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1EA1"/>
    <w:rsid w:val="008B3C8C"/>
    <w:rsid w:val="008B492A"/>
    <w:rsid w:val="008B5830"/>
    <w:rsid w:val="008C0349"/>
    <w:rsid w:val="008C6BD6"/>
    <w:rsid w:val="008D215A"/>
    <w:rsid w:val="008D268E"/>
    <w:rsid w:val="008D48BE"/>
    <w:rsid w:val="008D75E7"/>
    <w:rsid w:val="008D7861"/>
    <w:rsid w:val="008D78FE"/>
    <w:rsid w:val="008E2C7B"/>
    <w:rsid w:val="008E3747"/>
    <w:rsid w:val="008E3E39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36E9"/>
    <w:rsid w:val="00925EA1"/>
    <w:rsid w:val="00930315"/>
    <w:rsid w:val="00930F58"/>
    <w:rsid w:val="00931C94"/>
    <w:rsid w:val="00933818"/>
    <w:rsid w:val="00946BD7"/>
    <w:rsid w:val="00947AF8"/>
    <w:rsid w:val="00952591"/>
    <w:rsid w:val="00952B7B"/>
    <w:rsid w:val="00956741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C3734"/>
    <w:rsid w:val="009C650D"/>
    <w:rsid w:val="009D2050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396"/>
    <w:rsid w:val="00A13AE4"/>
    <w:rsid w:val="00A159E3"/>
    <w:rsid w:val="00A165E0"/>
    <w:rsid w:val="00A16A2B"/>
    <w:rsid w:val="00A206A3"/>
    <w:rsid w:val="00A20A27"/>
    <w:rsid w:val="00A20B2F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970E2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E16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398C"/>
    <w:rsid w:val="00B352D9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E0281"/>
    <w:rsid w:val="00BE71D2"/>
    <w:rsid w:val="00BF0190"/>
    <w:rsid w:val="00BF10CE"/>
    <w:rsid w:val="00BF4FF4"/>
    <w:rsid w:val="00BF53F7"/>
    <w:rsid w:val="00BF7F29"/>
    <w:rsid w:val="00C03C87"/>
    <w:rsid w:val="00C05DE7"/>
    <w:rsid w:val="00C13221"/>
    <w:rsid w:val="00C14199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3994"/>
    <w:rsid w:val="00C46E22"/>
    <w:rsid w:val="00C47E1F"/>
    <w:rsid w:val="00C501C3"/>
    <w:rsid w:val="00C52894"/>
    <w:rsid w:val="00C56CE3"/>
    <w:rsid w:val="00C57126"/>
    <w:rsid w:val="00C6122B"/>
    <w:rsid w:val="00C632E7"/>
    <w:rsid w:val="00C647B6"/>
    <w:rsid w:val="00C651D9"/>
    <w:rsid w:val="00C7069E"/>
    <w:rsid w:val="00C71F42"/>
    <w:rsid w:val="00C74ECD"/>
    <w:rsid w:val="00C750AC"/>
    <w:rsid w:val="00C82231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3DA"/>
    <w:rsid w:val="00CB4B22"/>
    <w:rsid w:val="00CC1AE0"/>
    <w:rsid w:val="00CC2385"/>
    <w:rsid w:val="00CC2B60"/>
    <w:rsid w:val="00CC4D9F"/>
    <w:rsid w:val="00CC6425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54C6F"/>
    <w:rsid w:val="00D61084"/>
    <w:rsid w:val="00D659CC"/>
    <w:rsid w:val="00D7341A"/>
    <w:rsid w:val="00D741CB"/>
    <w:rsid w:val="00D74E8F"/>
    <w:rsid w:val="00D75BD6"/>
    <w:rsid w:val="00D7708D"/>
    <w:rsid w:val="00D82F02"/>
    <w:rsid w:val="00D83237"/>
    <w:rsid w:val="00D90E3F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1231"/>
    <w:rsid w:val="00E212B6"/>
    <w:rsid w:val="00E2235F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7C9D"/>
    <w:rsid w:val="00E624D0"/>
    <w:rsid w:val="00E6308B"/>
    <w:rsid w:val="00E740F1"/>
    <w:rsid w:val="00E75370"/>
    <w:rsid w:val="00E80CA5"/>
    <w:rsid w:val="00E8261E"/>
    <w:rsid w:val="00E84783"/>
    <w:rsid w:val="00E851BC"/>
    <w:rsid w:val="00E86EA5"/>
    <w:rsid w:val="00E8780C"/>
    <w:rsid w:val="00E932B0"/>
    <w:rsid w:val="00E95E37"/>
    <w:rsid w:val="00EA1859"/>
    <w:rsid w:val="00EA2F90"/>
    <w:rsid w:val="00EA6A34"/>
    <w:rsid w:val="00EA758E"/>
    <w:rsid w:val="00EB0900"/>
    <w:rsid w:val="00EB0F5A"/>
    <w:rsid w:val="00EB2B10"/>
    <w:rsid w:val="00EB3CD1"/>
    <w:rsid w:val="00EB3D07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BA2"/>
    <w:rsid w:val="00EF0E03"/>
    <w:rsid w:val="00EF2721"/>
    <w:rsid w:val="00EF43E9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2014A"/>
    <w:rsid w:val="00F22832"/>
    <w:rsid w:val="00F22BE9"/>
    <w:rsid w:val="00F32DC5"/>
    <w:rsid w:val="00F337A6"/>
    <w:rsid w:val="00F35DE8"/>
    <w:rsid w:val="00F36CF9"/>
    <w:rsid w:val="00F37F0E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2EB8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34B6-EB09-4F61-9071-96609EE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8</Words>
  <Characters>139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822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26</cp:revision>
  <cp:lastPrinted>2024-09-02T05:44:00Z</cp:lastPrinted>
  <dcterms:created xsi:type="dcterms:W3CDTF">2025-06-04T11:07:00Z</dcterms:created>
  <dcterms:modified xsi:type="dcterms:W3CDTF">2025-10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